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C1" w:rsidRDefault="000F7A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F7AC1" w:rsidRDefault="000F7AC1" w:rsidP="000F7AC1">
      <w:pPr>
        <w:pStyle w:val="1"/>
      </w:pPr>
      <w:bookmarkStart w:id="0" w:name="Par1"/>
      <w:bookmarkEnd w:id="0"/>
      <w:r>
        <w:t xml:space="preserve">                                                          </w:t>
      </w:r>
    </w:p>
    <w:p w:rsidR="000F7AC1" w:rsidRDefault="000F7AC1" w:rsidP="000F7AC1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4350" cy="609600"/>
            <wp:effectExtent l="0" t="0" r="0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0F7AC1" w:rsidRPr="00BF72FA" w:rsidRDefault="000F7AC1" w:rsidP="000F7AC1">
      <w:pPr>
        <w:pStyle w:val="a3"/>
      </w:pPr>
      <w:r w:rsidRPr="00895151">
        <w:t>Российская Федерация</w:t>
      </w:r>
    </w:p>
    <w:p w:rsidR="000F7AC1" w:rsidRPr="00276EBA" w:rsidRDefault="000F7AC1" w:rsidP="000F7AC1">
      <w:pPr>
        <w:jc w:val="center"/>
        <w:rPr>
          <w:rFonts w:ascii="Times New Roman" w:hAnsi="Times New Roman" w:cs="Times New Roman"/>
          <w:b/>
          <w:sz w:val="28"/>
        </w:rPr>
      </w:pPr>
      <w:r w:rsidRPr="00276EBA">
        <w:rPr>
          <w:rFonts w:ascii="Times New Roman" w:hAnsi="Times New Roman" w:cs="Times New Roman"/>
          <w:b/>
          <w:sz w:val="28"/>
        </w:rPr>
        <w:t>Калужская область</w:t>
      </w:r>
    </w:p>
    <w:p w:rsidR="000F7AC1" w:rsidRPr="00276EBA" w:rsidRDefault="003C3E13" w:rsidP="000F7A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6EBA">
        <w:rPr>
          <w:rFonts w:ascii="Times New Roman" w:hAnsi="Times New Roman" w:cs="Times New Roman"/>
          <w:b/>
          <w:sz w:val="26"/>
          <w:szCs w:val="26"/>
        </w:rPr>
        <w:t>Глава городского самоуправления</w:t>
      </w:r>
    </w:p>
    <w:p w:rsidR="003C3E13" w:rsidRPr="00276EBA" w:rsidRDefault="003C3E13" w:rsidP="000F7A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6EBA">
        <w:rPr>
          <w:rFonts w:ascii="Times New Roman" w:hAnsi="Times New Roman" w:cs="Times New Roman"/>
          <w:b/>
          <w:sz w:val="26"/>
          <w:szCs w:val="26"/>
        </w:rPr>
        <w:t>Председатель городского Собрания</w:t>
      </w:r>
    </w:p>
    <w:p w:rsidR="000F7AC1" w:rsidRPr="00895151" w:rsidRDefault="000F7AC1" w:rsidP="000F7AC1">
      <w:pPr>
        <w:pStyle w:val="a3"/>
      </w:pPr>
      <w:r w:rsidRPr="00276EBA">
        <w:t>РАСПОРЯЖЕНИЕ</w:t>
      </w:r>
    </w:p>
    <w:p w:rsidR="000F7AC1" w:rsidRPr="00895151" w:rsidRDefault="000F7AC1" w:rsidP="000F7AC1">
      <w:pPr>
        <w:rPr>
          <w:rFonts w:ascii="Times New Roman" w:hAnsi="Times New Roman" w:cs="Times New Roman"/>
        </w:rPr>
      </w:pPr>
    </w:p>
    <w:p w:rsidR="000F7AC1" w:rsidRPr="00276EBA" w:rsidRDefault="000F7AC1" w:rsidP="000F7AC1">
      <w:pPr>
        <w:rPr>
          <w:rFonts w:ascii="Times New Roman" w:hAnsi="Times New Roman" w:cs="Times New Roman"/>
          <w:u w:val="single"/>
        </w:rPr>
      </w:pPr>
      <w:r w:rsidRPr="00895151">
        <w:rPr>
          <w:rFonts w:ascii="Times New Roman" w:hAnsi="Times New Roman" w:cs="Times New Roman"/>
          <w:sz w:val="24"/>
        </w:rPr>
        <w:t xml:space="preserve">  </w:t>
      </w:r>
      <w:r w:rsidR="003C3E13" w:rsidRPr="00276EBA">
        <w:rPr>
          <w:rFonts w:ascii="Times New Roman" w:hAnsi="Times New Roman" w:cs="Times New Roman"/>
          <w:sz w:val="24"/>
          <w:u w:val="single"/>
        </w:rPr>
        <w:t>09.01</w:t>
      </w:r>
      <w:r w:rsidRPr="00276EBA">
        <w:rPr>
          <w:rFonts w:ascii="Times New Roman" w:hAnsi="Times New Roman" w:cs="Times New Roman"/>
          <w:sz w:val="24"/>
          <w:u w:val="single"/>
        </w:rPr>
        <w:t>.201</w:t>
      </w:r>
      <w:r w:rsidR="003C3E13" w:rsidRPr="00276EBA">
        <w:rPr>
          <w:rFonts w:ascii="Times New Roman" w:hAnsi="Times New Roman" w:cs="Times New Roman"/>
          <w:sz w:val="24"/>
          <w:u w:val="single"/>
        </w:rPr>
        <w:t>7</w:t>
      </w:r>
      <w:r w:rsidRPr="00895151">
        <w:rPr>
          <w:rFonts w:ascii="Times New Roman" w:hAnsi="Times New Roman" w:cs="Times New Roman"/>
          <w:sz w:val="24"/>
        </w:rPr>
        <w:tab/>
      </w:r>
      <w:r w:rsidRPr="00895151">
        <w:rPr>
          <w:rFonts w:ascii="Times New Roman" w:hAnsi="Times New Roman" w:cs="Times New Roman"/>
          <w:sz w:val="24"/>
        </w:rPr>
        <w:tab/>
      </w:r>
      <w:r w:rsidRPr="00895151">
        <w:rPr>
          <w:rFonts w:ascii="Times New Roman" w:hAnsi="Times New Roman" w:cs="Times New Roman"/>
          <w:sz w:val="24"/>
        </w:rPr>
        <w:tab/>
        <w:t xml:space="preserve">      </w:t>
      </w:r>
      <w:r w:rsidRPr="00895151">
        <w:rPr>
          <w:rFonts w:ascii="Times New Roman" w:hAnsi="Times New Roman" w:cs="Times New Roman"/>
          <w:sz w:val="24"/>
        </w:rPr>
        <w:tab/>
      </w:r>
      <w:r w:rsidRPr="00895151">
        <w:rPr>
          <w:rFonts w:ascii="Times New Roman" w:hAnsi="Times New Roman" w:cs="Times New Roman"/>
          <w:sz w:val="24"/>
        </w:rPr>
        <w:tab/>
      </w:r>
      <w:r w:rsidRPr="00895151">
        <w:rPr>
          <w:rFonts w:ascii="Times New Roman" w:hAnsi="Times New Roman" w:cs="Times New Roman"/>
          <w:sz w:val="24"/>
        </w:rPr>
        <w:tab/>
      </w:r>
      <w:r w:rsidRPr="00895151">
        <w:rPr>
          <w:rFonts w:ascii="Times New Roman" w:hAnsi="Times New Roman" w:cs="Times New Roman"/>
          <w:sz w:val="24"/>
        </w:rPr>
        <w:tab/>
      </w:r>
      <w:r w:rsidRPr="00895151">
        <w:rPr>
          <w:rFonts w:ascii="Times New Roman" w:hAnsi="Times New Roman" w:cs="Times New Roman"/>
          <w:sz w:val="24"/>
        </w:rPr>
        <w:tab/>
        <w:t xml:space="preserve">    </w:t>
      </w:r>
      <w:r w:rsidR="00276EBA">
        <w:rPr>
          <w:rFonts w:ascii="Times New Roman" w:hAnsi="Times New Roman" w:cs="Times New Roman"/>
          <w:sz w:val="24"/>
        </w:rPr>
        <w:t xml:space="preserve">                      </w:t>
      </w:r>
      <w:r w:rsidRPr="00895151">
        <w:rPr>
          <w:rFonts w:ascii="Times New Roman" w:hAnsi="Times New Roman" w:cs="Times New Roman"/>
          <w:sz w:val="24"/>
        </w:rPr>
        <w:t xml:space="preserve"> </w:t>
      </w:r>
      <w:r w:rsidRPr="00276EBA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276EBA" w:rsidRPr="00276EBA">
        <w:rPr>
          <w:rFonts w:ascii="Times New Roman" w:hAnsi="Times New Roman" w:cs="Times New Roman"/>
          <w:sz w:val="24"/>
          <w:szCs w:val="24"/>
          <w:u w:val="single"/>
        </w:rPr>
        <w:t>01-07/01</w:t>
      </w:r>
    </w:p>
    <w:p w:rsidR="000F7AC1" w:rsidRPr="00BF72FA" w:rsidRDefault="000F7AC1" w:rsidP="000F7AC1">
      <w:pPr>
        <w:pStyle w:val="a5"/>
        <w:ind w:left="0"/>
        <w:rPr>
          <w:rFonts w:ascii="Times New Roman" w:hAnsi="Times New Roman" w:cs="Times New Roman"/>
          <w:sz w:val="20"/>
          <w:szCs w:val="20"/>
        </w:rPr>
      </w:pPr>
      <w:r w:rsidRPr="00BF72FA">
        <w:rPr>
          <w:rFonts w:ascii="Times New Roman" w:hAnsi="Times New Roman" w:cs="Times New Roman"/>
          <w:sz w:val="20"/>
          <w:szCs w:val="20"/>
        </w:rPr>
        <w:t>Об утверждении  П</w:t>
      </w:r>
      <w:r>
        <w:rPr>
          <w:rFonts w:ascii="Times New Roman" w:hAnsi="Times New Roman" w:cs="Times New Roman"/>
          <w:sz w:val="20"/>
          <w:szCs w:val="20"/>
        </w:rPr>
        <w:t>лана противодействия коррупции</w:t>
      </w:r>
    </w:p>
    <w:p w:rsidR="00200F14" w:rsidRDefault="000F7AC1" w:rsidP="006B6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F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200F14" w:rsidRPr="00200F1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N 273-ФЗ "О противодействии коррупции", Указом Президента Российской Федерации от </w:t>
      </w:r>
      <w:r w:rsidR="001E4DB4">
        <w:rPr>
          <w:rFonts w:ascii="Times New Roman" w:hAnsi="Times New Roman" w:cs="Times New Roman"/>
          <w:sz w:val="24"/>
          <w:szCs w:val="24"/>
        </w:rPr>
        <w:t>01</w:t>
      </w:r>
      <w:r w:rsidR="00200F14" w:rsidRPr="00200F14">
        <w:rPr>
          <w:rFonts w:ascii="Times New Roman" w:hAnsi="Times New Roman" w:cs="Times New Roman"/>
          <w:sz w:val="24"/>
          <w:szCs w:val="24"/>
        </w:rPr>
        <w:t>.04.201</w:t>
      </w:r>
      <w:r w:rsidR="001E4DB4">
        <w:rPr>
          <w:rFonts w:ascii="Times New Roman" w:hAnsi="Times New Roman" w:cs="Times New Roman"/>
          <w:sz w:val="24"/>
          <w:szCs w:val="24"/>
        </w:rPr>
        <w:t>6</w:t>
      </w:r>
      <w:r w:rsidR="00200F14" w:rsidRPr="00200F14">
        <w:rPr>
          <w:rFonts w:ascii="Times New Roman" w:hAnsi="Times New Roman" w:cs="Times New Roman"/>
          <w:sz w:val="24"/>
          <w:szCs w:val="24"/>
        </w:rPr>
        <w:t xml:space="preserve"> N </w:t>
      </w:r>
      <w:r w:rsidR="001E4DB4">
        <w:rPr>
          <w:rFonts w:ascii="Times New Roman" w:hAnsi="Times New Roman" w:cs="Times New Roman"/>
          <w:sz w:val="24"/>
          <w:szCs w:val="24"/>
        </w:rPr>
        <w:t>147</w:t>
      </w:r>
      <w:r w:rsidR="00200F14" w:rsidRPr="00200F14">
        <w:rPr>
          <w:rFonts w:ascii="Times New Roman" w:hAnsi="Times New Roman" w:cs="Times New Roman"/>
          <w:sz w:val="24"/>
          <w:szCs w:val="24"/>
        </w:rPr>
        <w:t xml:space="preserve"> "О национальном плане противодействия коррупции на 201</w:t>
      </w:r>
      <w:r w:rsidR="001E4DB4">
        <w:rPr>
          <w:rFonts w:ascii="Times New Roman" w:hAnsi="Times New Roman" w:cs="Times New Roman"/>
          <w:sz w:val="24"/>
          <w:szCs w:val="24"/>
        </w:rPr>
        <w:t>6</w:t>
      </w:r>
      <w:r w:rsidR="00200F14" w:rsidRPr="00200F14">
        <w:rPr>
          <w:rFonts w:ascii="Times New Roman" w:hAnsi="Times New Roman" w:cs="Times New Roman"/>
          <w:sz w:val="24"/>
          <w:szCs w:val="24"/>
        </w:rPr>
        <w:t xml:space="preserve"> - 201</w:t>
      </w:r>
      <w:r w:rsidR="001E4DB4">
        <w:rPr>
          <w:rFonts w:ascii="Times New Roman" w:hAnsi="Times New Roman" w:cs="Times New Roman"/>
          <w:sz w:val="24"/>
          <w:szCs w:val="24"/>
        </w:rPr>
        <w:t>7</w:t>
      </w:r>
      <w:r w:rsidR="00200F14" w:rsidRPr="00200F14">
        <w:rPr>
          <w:rFonts w:ascii="Times New Roman" w:hAnsi="Times New Roman" w:cs="Times New Roman"/>
          <w:sz w:val="24"/>
          <w:szCs w:val="24"/>
        </w:rPr>
        <w:t xml:space="preserve"> годы", </w:t>
      </w:r>
      <w:r w:rsidR="001E4DB4" w:rsidRPr="00200F14">
        <w:rPr>
          <w:rFonts w:ascii="Times New Roman" w:hAnsi="Times New Roman" w:cs="Times New Roman"/>
          <w:sz w:val="24"/>
          <w:szCs w:val="24"/>
        </w:rPr>
        <w:t xml:space="preserve"> </w:t>
      </w:r>
      <w:r w:rsidR="00200F14" w:rsidRPr="00200F14">
        <w:rPr>
          <w:rFonts w:ascii="Times New Roman" w:hAnsi="Times New Roman" w:cs="Times New Roman"/>
          <w:sz w:val="24"/>
          <w:szCs w:val="24"/>
        </w:rPr>
        <w:t>Законом Калужской области от 27.04.2007 N 305-ОЗ "О противодействии коррупции в Калужской области" и необходимостью реализации мероприятий по противодействию коррупции в 201</w:t>
      </w:r>
      <w:r w:rsidR="006B6ABF">
        <w:rPr>
          <w:rFonts w:ascii="Times New Roman" w:hAnsi="Times New Roman" w:cs="Times New Roman"/>
          <w:sz w:val="24"/>
          <w:szCs w:val="24"/>
        </w:rPr>
        <w:t>7</w:t>
      </w:r>
      <w:r w:rsidR="00200F14" w:rsidRPr="00200F14">
        <w:rPr>
          <w:rFonts w:ascii="Times New Roman" w:hAnsi="Times New Roman" w:cs="Times New Roman"/>
          <w:sz w:val="24"/>
          <w:szCs w:val="24"/>
        </w:rPr>
        <w:t xml:space="preserve"> - 201</w:t>
      </w:r>
      <w:r w:rsidR="006B6ABF">
        <w:rPr>
          <w:rFonts w:ascii="Times New Roman" w:hAnsi="Times New Roman" w:cs="Times New Roman"/>
          <w:sz w:val="24"/>
          <w:szCs w:val="24"/>
        </w:rPr>
        <w:t>8 гг.,</w:t>
      </w:r>
      <w:proofErr w:type="gramEnd"/>
    </w:p>
    <w:p w:rsidR="001E4DB4" w:rsidRDefault="001E4DB4" w:rsidP="001E4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DB4" w:rsidRDefault="001E4DB4" w:rsidP="001E4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DB4" w:rsidRPr="00200F14" w:rsidRDefault="001E4DB4" w:rsidP="001E4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F14" w:rsidRPr="00200F14" w:rsidRDefault="00200F14" w:rsidP="00200F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F1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00F14" w:rsidRPr="00200F14" w:rsidRDefault="00200F14" w:rsidP="00200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F14" w:rsidRPr="00200F14" w:rsidRDefault="00200F14" w:rsidP="00200F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F14">
        <w:rPr>
          <w:rFonts w:ascii="Times New Roman" w:hAnsi="Times New Roman" w:cs="Times New Roman"/>
          <w:sz w:val="24"/>
          <w:szCs w:val="24"/>
        </w:rPr>
        <w:t xml:space="preserve">1. Утвердить План противодействия коррупции </w:t>
      </w:r>
      <w:proofErr w:type="gramStart"/>
      <w:r w:rsidRPr="00200F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0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14">
        <w:rPr>
          <w:rFonts w:ascii="Times New Roman" w:hAnsi="Times New Roman" w:cs="Times New Roman"/>
          <w:sz w:val="24"/>
          <w:szCs w:val="24"/>
        </w:rPr>
        <w:t>Обнинском</w:t>
      </w:r>
      <w:proofErr w:type="gramEnd"/>
      <w:r w:rsidRPr="00200F14">
        <w:rPr>
          <w:rFonts w:ascii="Times New Roman" w:hAnsi="Times New Roman" w:cs="Times New Roman"/>
          <w:sz w:val="24"/>
          <w:szCs w:val="24"/>
        </w:rPr>
        <w:t xml:space="preserve"> городском Собрании на 201</w:t>
      </w:r>
      <w:r w:rsidR="006B6ABF">
        <w:rPr>
          <w:rFonts w:ascii="Times New Roman" w:hAnsi="Times New Roman" w:cs="Times New Roman"/>
          <w:sz w:val="24"/>
          <w:szCs w:val="24"/>
        </w:rPr>
        <w:t>7</w:t>
      </w:r>
      <w:r w:rsidRPr="00200F14">
        <w:rPr>
          <w:rFonts w:ascii="Times New Roman" w:hAnsi="Times New Roman" w:cs="Times New Roman"/>
          <w:sz w:val="24"/>
          <w:szCs w:val="24"/>
        </w:rPr>
        <w:t xml:space="preserve"> - 201</w:t>
      </w:r>
      <w:r w:rsidR="006B6ABF">
        <w:rPr>
          <w:rFonts w:ascii="Times New Roman" w:hAnsi="Times New Roman" w:cs="Times New Roman"/>
          <w:sz w:val="24"/>
          <w:szCs w:val="24"/>
        </w:rPr>
        <w:t>8</w:t>
      </w:r>
      <w:r w:rsidRPr="00200F14">
        <w:rPr>
          <w:rFonts w:ascii="Times New Roman" w:hAnsi="Times New Roman" w:cs="Times New Roman"/>
          <w:sz w:val="24"/>
          <w:szCs w:val="24"/>
        </w:rPr>
        <w:t xml:space="preserve"> гг. (приложение N 1).</w:t>
      </w:r>
    </w:p>
    <w:p w:rsidR="00200F14" w:rsidRPr="00200F14" w:rsidRDefault="00200F14" w:rsidP="00200F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F14">
        <w:rPr>
          <w:rFonts w:ascii="Times New Roman" w:hAnsi="Times New Roman" w:cs="Times New Roman"/>
          <w:sz w:val="24"/>
          <w:szCs w:val="24"/>
        </w:rPr>
        <w:t xml:space="preserve">2. Утвердить состав Совета по противодействию коррупции </w:t>
      </w:r>
      <w:proofErr w:type="gramStart"/>
      <w:r w:rsidRPr="00200F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0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14">
        <w:rPr>
          <w:rFonts w:ascii="Times New Roman" w:hAnsi="Times New Roman" w:cs="Times New Roman"/>
          <w:sz w:val="24"/>
          <w:szCs w:val="24"/>
        </w:rPr>
        <w:t>Обнинском</w:t>
      </w:r>
      <w:proofErr w:type="gramEnd"/>
      <w:r w:rsidRPr="00200F14">
        <w:rPr>
          <w:rFonts w:ascii="Times New Roman" w:hAnsi="Times New Roman" w:cs="Times New Roman"/>
          <w:sz w:val="24"/>
          <w:szCs w:val="24"/>
        </w:rPr>
        <w:t xml:space="preserve"> городском Собрании (приложение N 2).</w:t>
      </w:r>
    </w:p>
    <w:p w:rsidR="006B6ABF" w:rsidRDefault="00200F14" w:rsidP="00EF4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F14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00F14">
        <w:rPr>
          <w:rFonts w:ascii="Times New Roman" w:hAnsi="Times New Roman" w:cs="Times New Roman"/>
          <w:sz w:val="24"/>
          <w:szCs w:val="24"/>
        </w:rPr>
        <w:t>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00F14">
        <w:rPr>
          <w:rFonts w:ascii="Times New Roman" w:hAnsi="Times New Roman" w:cs="Times New Roman"/>
          <w:sz w:val="24"/>
          <w:szCs w:val="24"/>
        </w:rPr>
        <w:t xml:space="preserve"> возложить на заместителя Председателя городского Собрания Наволокина В.В. </w:t>
      </w:r>
    </w:p>
    <w:p w:rsidR="000F7AC1" w:rsidRPr="00200F14" w:rsidRDefault="00EF4A3A" w:rsidP="000F7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6ABF">
        <w:rPr>
          <w:rFonts w:ascii="Times New Roman" w:hAnsi="Times New Roman" w:cs="Times New Roman"/>
          <w:sz w:val="24"/>
          <w:szCs w:val="24"/>
        </w:rPr>
        <w:t xml:space="preserve">. </w:t>
      </w:r>
      <w:r w:rsidR="00200F14" w:rsidRPr="00200F14">
        <w:rPr>
          <w:rFonts w:ascii="Times New Roman" w:hAnsi="Times New Roman" w:cs="Times New Roman"/>
          <w:sz w:val="24"/>
          <w:szCs w:val="24"/>
        </w:rPr>
        <w:t>Настоя</w:t>
      </w:r>
      <w:r w:rsidR="000F7AC1" w:rsidRPr="00200F14">
        <w:rPr>
          <w:rFonts w:ascii="Times New Roman" w:hAnsi="Times New Roman" w:cs="Times New Roman"/>
          <w:sz w:val="24"/>
          <w:szCs w:val="24"/>
        </w:rPr>
        <w:t>щее распоряжение вступает в силу со дня подписания.</w:t>
      </w:r>
    </w:p>
    <w:p w:rsidR="000F7AC1" w:rsidRPr="00200F14" w:rsidRDefault="000F7AC1" w:rsidP="00EF4A3A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F4A3A" w:rsidRDefault="00EF4A3A" w:rsidP="00EF4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A3A" w:rsidRDefault="00EF4A3A" w:rsidP="00EF4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A3A" w:rsidRDefault="000F7AC1" w:rsidP="00EF4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A3A">
        <w:rPr>
          <w:rFonts w:ascii="Times New Roman" w:hAnsi="Times New Roman" w:cs="Times New Roman"/>
          <w:sz w:val="24"/>
          <w:szCs w:val="24"/>
        </w:rPr>
        <w:t>Глава городского самоуправления</w:t>
      </w:r>
      <w:r w:rsidR="00EF4A3A">
        <w:rPr>
          <w:rFonts w:ascii="Times New Roman" w:hAnsi="Times New Roman" w:cs="Times New Roman"/>
          <w:sz w:val="24"/>
          <w:szCs w:val="24"/>
        </w:rPr>
        <w:t>,</w:t>
      </w:r>
    </w:p>
    <w:p w:rsidR="00EF4A3A" w:rsidRPr="00EF4A3A" w:rsidRDefault="001F6A70" w:rsidP="00EF4A3A">
      <w:pPr>
        <w:rPr>
          <w:rFonts w:ascii="Times New Roman" w:hAnsi="Times New Roman" w:cs="Times New Roman"/>
          <w:sz w:val="24"/>
          <w:szCs w:val="24"/>
        </w:rPr>
      </w:pPr>
      <w:r w:rsidRPr="00EF4A3A">
        <w:rPr>
          <w:rFonts w:ascii="Times New Roman" w:hAnsi="Times New Roman" w:cs="Times New Roman"/>
          <w:sz w:val="24"/>
          <w:szCs w:val="24"/>
        </w:rPr>
        <w:t>Председатель городского Собрания</w:t>
      </w:r>
      <w:r w:rsidR="00EF4A3A">
        <w:rPr>
          <w:rFonts w:ascii="Times New Roman" w:hAnsi="Times New Roman" w:cs="Times New Roman"/>
          <w:sz w:val="24"/>
          <w:szCs w:val="24"/>
        </w:rPr>
        <w:t xml:space="preserve">     </w:t>
      </w:r>
      <w:r w:rsidR="00EF4A3A" w:rsidRPr="00EF4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.В. Викулин</w:t>
      </w:r>
    </w:p>
    <w:p w:rsidR="000F7AC1" w:rsidRPr="00EF4A3A" w:rsidRDefault="000F7AC1" w:rsidP="00EF4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AC1" w:rsidRDefault="000F7AC1" w:rsidP="000F7A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00F14" w:rsidRDefault="00200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F14" w:rsidRDefault="00200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F14" w:rsidRDefault="00200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F14" w:rsidRDefault="00200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F14" w:rsidRDefault="00200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F14" w:rsidRDefault="00200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C3E13" w:rsidRPr="003C3E13" w:rsidRDefault="003C3E13" w:rsidP="003C3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C3E13" w:rsidRPr="003C3E13" w:rsidSect="00D819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Par24"/>
      <w:bookmarkEnd w:id="1"/>
      <w:r w:rsidRPr="003C3E1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75265" w:rsidRPr="003C3E13" w:rsidRDefault="00975265" w:rsidP="00F30546">
      <w:pPr>
        <w:widowControl w:val="0"/>
        <w:tabs>
          <w:tab w:val="left" w:pos="1318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3E13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975265" w:rsidRPr="003C3E13" w:rsidRDefault="00975265" w:rsidP="00975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3E13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975265" w:rsidRPr="003C3E13" w:rsidRDefault="00975265" w:rsidP="00975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3E13">
        <w:rPr>
          <w:rFonts w:ascii="Times New Roman" w:hAnsi="Times New Roman" w:cs="Times New Roman"/>
          <w:sz w:val="24"/>
          <w:szCs w:val="24"/>
        </w:rPr>
        <w:t xml:space="preserve">Главы городского самоуправления, </w:t>
      </w:r>
    </w:p>
    <w:p w:rsidR="00975265" w:rsidRPr="003C3E13" w:rsidRDefault="00975265" w:rsidP="00975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C3E13">
        <w:rPr>
          <w:rFonts w:ascii="Times New Roman" w:hAnsi="Times New Roman" w:cs="Times New Roman"/>
          <w:sz w:val="24"/>
          <w:szCs w:val="24"/>
        </w:rPr>
        <w:t>Председателя  городского Собрания</w:t>
      </w:r>
    </w:p>
    <w:p w:rsidR="00975265" w:rsidRPr="003C3E13" w:rsidRDefault="003C3E13" w:rsidP="00975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3E13">
        <w:rPr>
          <w:rFonts w:ascii="Times New Roman" w:hAnsi="Times New Roman" w:cs="Times New Roman"/>
          <w:sz w:val="24"/>
          <w:szCs w:val="24"/>
        </w:rPr>
        <w:t>о</w:t>
      </w:r>
      <w:r w:rsidR="00975265" w:rsidRPr="003C3E13">
        <w:rPr>
          <w:rFonts w:ascii="Times New Roman" w:hAnsi="Times New Roman" w:cs="Times New Roman"/>
          <w:sz w:val="24"/>
          <w:szCs w:val="24"/>
        </w:rPr>
        <w:t>т</w:t>
      </w:r>
      <w:r w:rsidRPr="003C3E13">
        <w:rPr>
          <w:rFonts w:ascii="Times New Roman" w:hAnsi="Times New Roman" w:cs="Times New Roman"/>
          <w:sz w:val="24"/>
          <w:szCs w:val="24"/>
        </w:rPr>
        <w:t xml:space="preserve"> </w:t>
      </w:r>
      <w:r w:rsidRPr="00276EBA">
        <w:rPr>
          <w:rFonts w:ascii="Times New Roman" w:hAnsi="Times New Roman" w:cs="Times New Roman"/>
          <w:sz w:val="24"/>
          <w:szCs w:val="24"/>
          <w:u w:val="single"/>
        </w:rPr>
        <w:t>09.01.</w:t>
      </w:r>
      <w:r w:rsidR="00975265" w:rsidRPr="00276EBA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4B2BC6" w:rsidRPr="00276EB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75265" w:rsidRPr="00276E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5265" w:rsidRPr="00276EBA">
        <w:rPr>
          <w:rFonts w:ascii="Times New Roman" w:hAnsi="Times New Roman" w:cs="Times New Roman"/>
          <w:sz w:val="24"/>
          <w:szCs w:val="24"/>
        </w:rPr>
        <w:t>г.</w:t>
      </w:r>
      <w:r w:rsidR="00975265" w:rsidRPr="003C3E13">
        <w:rPr>
          <w:rFonts w:ascii="Times New Roman" w:hAnsi="Times New Roman" w:cs="Times New Roman"/>
          <w:sz w:val="24"/>
          <w:szCs w:val="24"/>
        </w:rPr>
        <w:t xml:space="preserve"> N </w:t>
      </w:r>
      <w:r w:rsidR="00276EBA" w:rsidRPr="00276EBA">
        <w:rPr>
          <w:rFonts w:ascii="Times New Roman" w:hAnsi="Times New Roman" w:cs="Times New Roman"/>
          <w:sz w:val="24"/>
          <w:szCs w:val="24"/>
          <w:u w:val="single"/>
        </w:rPr>
        <w:t>01-07/01</w:t>
      </w:r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9"/>
      <w:bookmarkEnd w:id="3"/>
      <w:r w:rsidRPr="003C3E13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E13">
        <w:rPr>
          <w:rFonts w:ascii="Times New Roman" w:hAnsi="Times New Roman" w:cs="Times New Roman"/>
          <w:b/>
          <w:bCs/>
          <w:sz w:val="24"/>
          <w:szCs w:val="24"/>
        </w:rPr>
        <w:t xml:space="preserve">ПРОТИВОДЕЙСТВИЯ КОРРУПЦИИ </w:t>
      </w:r>
      <w:proofErr w:type="gramStart"/>
      <w:r w:rsidRPr="003C3E13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3C3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C3E13">
        <w:rPr>
          <w:rFonts w:ascii="Times New Roman" w:hAnsi="Times New Roman" w:cs="Times New Roman"/>
          <w:b/>
          <w:bCs/>
          <w:sz w:val="24"/>
          <w:szCs w:val="24"/>
        </w:rPr>
        <w:t>ОБНИНСКОМ</w:t>
      </w:r>
      <w:proofErr w:type="gramEnd"/>
      <w:r w:rsidRPr="003C3E13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СОБРАНИИ</w:t>
      </w:r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E13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C169BD" w:rsidRPr="003C3E1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3E13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 w:rsidR="00C169BD" w:rsidRPr="003C3E1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3E13">
        <w:rPr>
          <w:rFonts w:ascii="Times New Roman" w:hAnsi="Times New Roman" w:cs="Times New Roman"/>
          <w:b/>
          <w:bCs/>
          <w:sz w:val="24"/>
          <w:szCs w:val="24"/>
        </w:rPr>
        <w:t xml:space="preserve"> гг. </w:t>
      </w:r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5841"/>
        <w:gridCol w:w="3827"/>
        <w:gridCol w:w="4253"/>
      </w:tblGrid>
      <w:tr w:rsidR="000F7AC1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0F7AC1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7"/>
            <w:bookmarkEnd w:id="4"/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противодействию коррупции</w:t>
            </w:r>
          </w:p>
        </w:tc>
      </w:tr>
      <w:tr w:rsidR="000F7AC1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 w:rsidP="00C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информации в разделе "Противодействие коррупции" на сайте </w:t>
            </w:r>
            <w:r w:rsidRPr="003C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ninsk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.ru, </w:t>
            </w:r>
            <w:r w:rsidR="00EF4A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 поступлением сообщений на электронный почтовый адрес </w:t>
            </w:r>
            <w:r w:rsidR="00CE4242"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информации о фактах коррупционных прояв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0F7AC1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 w:rsidP="00C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свещения в средствах массовой информации мер по противодействию коррупции, принимаемых соответствующими федеральными органами исполнительной власти, иными государственными органа</w:t>
            </w:r>
            <w:r w:rsidR="003C3E13" w:rsidRPr="003C3E1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200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200F14" w:rsidP="00200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0F7AC1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 w:rsidP="00C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Анализ проблемных вопросов граждан, обратившихся в город</w:t>
            </w:r>
            <w:r w:rsidR="00CE4242" w:rsidRPr="003C3E13">
              <w:rPr>
                <w:rFonts w:ascii="Times New Roman" w:hAnsi="Times New Roman" w:cs="Times New Roman"/>
                <w:sz w:val="24"/>
                <w:szCs w:val="24"/>
              </w:rPr>
              <w:t>ское Собрание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Федеральным </w:t>
            </w:r>
            <w:r w:rsidR="00200F14" w:rsidRPr="003C3E13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от 09.02.2009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200F14" w:rsidP="00200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0F7AC1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 w:rsidP="00C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личества обращений граждан о возможных фактах коррупции в </w:t>
            </w:r>
            <w:r w:rsidR="00056AF7" w:rsidRPr="003C3E13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, причин и условий, способствующих </w:t>
            </w:r>
            <w:proofErr w:type="spellStart"/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коррупциогенным</w:t>
            </w:r>
            <w:proofErr w:type="spellEnd"/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5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F7AC1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 w:rsidP="00F3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0546" w:rsidRPr="003C3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56AF7" w:rsidP="0005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сполнения настоящего Плана по противодействию коррупции </w:t>
            </w:r>
            <w:r w:rsidR="00F03E9C"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результатов итогов Председателю городского Собр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AF7" w:rsidRPr="003C3E13" w:rsidRDefault="00056AF7" w:rsidP="0005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C169BD" w:rsidRPr="003C3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7AC1" w:rsidRPr="003C3E13" w:rsidRDefault="00056AF7" w:rsidP="00C1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C169BD" w:rsidRPr="003C3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7AC1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4"/>
            <w:bookmarkEnd w:id="5"/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Меры по нормативному правовому обеспечению противодействия коррупции</w:t>
            </w:r>
          </w:p>
        </w:tc>
      </w:tr>
      <w:tr w:rsidR="000F7AC1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F30546" w:rsidP="0005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ы нормативных правовых актов город</w:t>
            </w:r>
            <w:r w:rsidR="00056AF7" w:rsidRPr="003C3E13">
              <w:rPr>
                <w:rFonts w:ascii="Times New Roman" w:hAnsi="Times New Roman" w:cs="Times New Roman"/>
                <w:sz w:val="24"/>
                <w:szCs w:val="24"/>
              </w:rPr>
              <w:t>ского Собрания и и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>х прое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56AF7" w:rsidP="0005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F3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99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147B8C" w:rsidRDefault="004B2BC6" w:rsidP="004B2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  города  по проведению антикоррупционной экспертизы нормативных правовых актов и их проектов. </w:t>
            </w:r>
          </w:p>
          <w:p w:rsidR="004B2BC6" w:rsidRPr="003C3E13" w:rsidRDefault="004B2BC6" w:rsidP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оектов нормативных правовых актов в прокуратуру города для проведения экспертизы в соответствии с действующим законодатель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05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99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муниципальных служащих по вопросам противодействия корруп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99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3C3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ринятие нормативных правовых актов, направленных на противодействие коррупции, в том числе своевременное приведение в соответствие с действующим законодательством нормативных правовых актов в сфере противодействия коррупции</w:t>
            </w:r>
          </w:p>
          <w:p w:rsidR="004B2BC6" w:rsidRPr="003C3E13" w:rsidRDefault="004B2BC6" w:rsidP="005E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C1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Весь период по мере изменения законодательства</w:t>
            </w:r>
          </w:p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F3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5E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Анализ (отчет) о проведении закупок для муниципальных нужд по муниципальному заказу в соответствии с Федеральным законом от 05.04.2013 </w:t>
            </w:r>
            <w:r w:rsidR="00EF4A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12"/>
            <w:bookmarkEnd w:id="6"/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Внедрение антикоррупционных механизмов в рамках реализации кадровой политики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93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 лично либо через доверенных лиц,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ного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физическим и юридическим лицам с использованием служебного 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о нарушениях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Анализ работы по выявлению случаев возникновения конфликта интересов, одной из сторон которой являются муниципальные служащие, лица, замещающие муниципаль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мер по предотвращению и урегулированию конфликта интере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EA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ение делами, руководители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F33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представляемых муниципальными служащими, лицами, замещающими муниципальные должности,  сведений о доходах, имуществе и обязательствах имущественного характера</w:t>
            </w:r>
          </w:p>
          <w:p w:rsidR="004B2BC6" w:rsidRPr="003C3E13" w:rsidRDefault="004B2BC6" w:rsidP="0093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FD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8C">
              <w:rPr>
                <w:rFonts w:ascii="Times New Roman" w:hAnsi="Times New Roman" w:cs="Times New Roman"/>
                <w:sz w:val="24"/>
                <w:szCs w:val="24"/>
              </w:rPr>
              <w:t>Управление делами, комиссия по соблюдению требований к должностному поведению лиц, замещающих муниципальны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F33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о нарушении</w:t>
            </w:r>
          </w:p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93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брания 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Интернет сведений о доходах, об имуществе и 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муниципальных служащих, их супруга (супруги) и несовершеннолетних детей, предоставление этих сведений средствам массовой информации для опубликования в установленном поряд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е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Май 2017,</w:t>
            </w:r>
          </w:p>
          <w:p w:rsidR="004B2BC6" w:rsidRPr="003C3E13" w:rsidRDefault="004B2BC6" w:rsidP="0093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F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в информационно-телекоммуникационной сети Интернет в случаях, установленных законодательством, сведений о расходах муниципальных служащих, их супруга (супруги) и несовершеннолетних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EA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Май 2017,</w:t>
            </w:r>
          </w:p>
          <w:p w:rsidR="004B2BC6" w:rsidRPr="003C3E13" w:rsidRDefault="004B2BC6" w:rsidP="00EA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BE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в информационно-телекоммуникационной сети Интернет сведений о доходах, расходах, об имуществе и обязательствах имущественного характера лиц, замещающих муниципальные должности, их супруга (супруги) и несовершеннолетних детей, предоставление этих сведений средствам массовой информации для опубликования в установленном поряд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EA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BE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Май 2017,</w:t>
            </w:r>
          </w:p>
          <w:p w:rsidR="004B2BC6" w:rsidRPr="003C3E13" w:rsidRDefault="004B2BC6" w:rsidP="00BE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F3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F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представленных лицами, претендующими на замещение должностей муниципальной службы, муниципальными служащими сведений о доходах, имуществе и обязательствах имущественного характ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муниципальными служащими порядка предварительного уведомления о выполнении иной оплачиваем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Декабрь 2017,</w:t>
            </w:r>
          </w:p>
          <w:p w:rsidR="004B2BC6" w:rsidRPr="003C3E13" w:rsidRDefault="004B2BC6" w:rsidP="00C1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EA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муниципальными служащими и лицами, поступающими на муниципальную службу, запретов и 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установленных законодательством о муниципальной служб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елами</w:t>
            </w:r>
            <w:r w:rsidR="00273B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BC6" w:rsidRPr="003C3E13" w:rsidRDefault="004B2BC6" w:rsidP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6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2BC6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</w:t>
            </w:r>
            <w:r w:rsidRPr="004B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муниципальных служащих и урегулированию конфликта интере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информации о нарушениях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18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EA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отношении соблюдения трудового законодательства (ст. 64.1 ТК РФ) со стороны бывших муниципальных служащ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5E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В случае увольнения муниципального служащего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18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Доведение до муниципальных служащих, лиц, замещающих муниципаль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законодательства о противодействии коррупции, в том числе об установлении наказания за коммерческий подкуп, получение и дачу взятки, посредничество во взяточничестве, об увольнении в связи с утратой доверия, о порядке проверки сведений, указанных муниципальными служащими, в случаях изменения законод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93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о мере изменения действующего законодательства</w:t>
            </w:r>
          </w:p>
        </w:tc>
      </w:tr>
      <w:tr w:rsidR="004B2BC6" w:rsidRPr="003C3E13" w:rsidTr="00147B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18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5E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 в городском Собра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8C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70"/>
            <w:bookmarkEnd w:id="7"/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совершенствованием муниципального управления в целях предупреждения коррупции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Анализ поступивших жалоб участников на действия заказчиков, уполномоченных органов, единых комиссий на нарушения законодательства о размещении муниципальных заказов на поставки товаров, выполнение работ, оказание услуг для муниципальных нуж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о итогам полугодия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83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872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ой рассмотрения и подготовки ответов по жалобам на решения и действия (бездействия) органов местного самоуправления,  их должностных лиц и муниципальных служащ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14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межведомственной рабочей группы по противодействию корруп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Матвеев В.А., Рыбалка Ю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18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14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лужебной обязанности об уведомлении работод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B2BC6" w:rsidRPr="003C3E13" w:rsidTr="003C3E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14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 w:rsidP="0087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сотрудниками положений Кодекса этики и служебного поведения муниципальных служащих в муниципальном образовании "Город Обнинск" </w:t>
            </w:r>
          </w:p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C6" w:rsidRPr="003C3E13" w:rsidRDefault="004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0CA" w:rsidRPr="003C3E13" w:rsidRDefault="00872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198"/>
      <w:bookmarkEnd w:id="8"/>
    </w:p>
    <w:p w:rsidR="008720CA" w:rsidRPr="003C3E13" w:rsidRDefault="00872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20CA" w:rsidRPr="003C3E13" w:rsidRDefault="00872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20CA" w:rsidRPr="003C3E13" w:rsidRDefault="00872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7C59" w:rsidRDefault="00167C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7C59" w:rsidRDefault="00167C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7C59" w:rsidRDefault="00167C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7C59" w:rsidRDefault="00167C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7C59" w:rsidRDefault="00167C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7C59" w:rsidRDefault="00167C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7C59" w:rsidRDefault="00167C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3E13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3E13">
        <w:rPr>
          <w:rFonts w:ascii="Times New Roman" w:hAnsi="Times New Roman" w:cs="Times New Roman"/>
          <w:sz w:val="24"/>
          <w:szCs w:val="24"/>
        </w:rPr>
        <w:t xml:space="preserve">к </w:t>
      </w:r>
      <w:r w:rsidR="006748AC" w:rsidRPr="003C3E13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0F7AC1" w:rsidRPr="003C3E13" w:rsidRDefault="006748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3E13">
        <w:rPr>
          <w:rFonts w:ascii="Times New Roman" w:hAnsi="Times New Roman" w:cs="Times New Roman"/>
          <w:sz w:val="24"/>
          <w:szCs w:val="24"/>
        </w:rPr>
        <w:t>Главы городского самоуправления,</w:t>
      </w:r>
    </w:p>
    <w:p w:rsidR="006748AC" w:rsidRPr="003C3E13" w:rsidRDefault="006748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3E13">
        <w:rPr>
          <w:rFonts w:ascii="Times New Roman" w:hAnsi="Times New Roman" w:cs="Times New Roman"/>
          <w:sz w:val="24"/>
          <w:szCs w:val="24"/>
        </w:rPr>
        <w:t>Председателя городского Собрания</w:t>
      </w:r>
    </w:p>
    <w:p w:rsidR="000F7AC1" w:rsidRPr="003C3E13" w:rsidRDefault="00167C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7AC1" w:rsidRPr="003C3E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BA">
        <w:rPr>
          <w:rFonts w:ascii="Times New Roman" w:hAnsi="Times New Roman" w:cs="Times New Roman"/>
          <w:sz w:val="24"/>
          <w:szCs w:val="24"/>
          <w:u w:val="single"/>
        </w:rPr>
        <w:t>09.01.</w:t>
      </w:r>
      <w:r w:rsidR="000F7AC1" w:rsidRPr="00276EBA">
        <w:rPr>
          <w:rFonts w:ascii="Times New Roman" w:hAnsi="Times New Roman" w:cs="Times New Roman"/>
          <w:sz w:val="24"/>
          <w:szCs w:val="24"/>
          <w:u w:val="single"/>
        </w:rPr>
        <w:t>201</w:t>
      </w:r>
      <w:r w:rsidRPr="00276EB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F7AC1" w:rsidRPr="003C3E13">
        <w:rPr>
          <w:rFonts w:ascii="Times New Roman" w:hAnsi="Times New Roman" w:cs="Times New Roman"/>
          <w:sz w:val="24"/>
          <w:szCs w:val="24"/>
        </w:rPr>
        <w:t xml:space="preserve"> г. N </w:t>
      </w:r>
      <w:r w:rsidR="00276EBA" w:rsidRPr="00276EBA">
        <w:rPr>
          <w:rFonts w:ascii="Times New Roman" w:hAnsi="Times New Roman" w:cs="Times New Roman"/>
          <w:sz w:val="24"/>
          <w:szCs w:val="24"/>
          <w:u w:val="single"/>
        </w:rPr>
        <w:t>01-07/01</w:t>
      </w:r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203"/>
      <w:bookmarkEnd w:id="9"/>
      <w:r w:rsidRPr="003C3E13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E13">
        <w:rPr>
          <w:rFonts w:ascii="Times New Roman" w:hAnsi="Times New Roman" w:cs="Times New Roman"/>
          <w:b/>
          <w:bCs/>
          <w:sz w:val="24"/>
          <w:szCs w:val="24"/>
        </w:rPr>
        <w:t xml:space="preserve">СОВЕТА ПО ПРОТИВОДЕЙСТВИЮ КОРРУПЦИИ </w:t>
      </w:r>
      <w:proofErr w:type="gramStart"/>
      <w:r w:rsidRPr="003C3E13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3C3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48AC" w:rsidRPr="003C3E13">
        <w:rPr>
          <w:rFonts w:ascii="Times New Roman" w:hAnsi="Times New Roman" w:cs="Times New Roman"/>
          <w:b/>
          <w:bCs/>
          <w:sz w:val="24"/>
          <w:szCs w:val="24"/>
        </w:rPr>
        <w:t>ОБНИНСКОМ</w:t>
      </w:r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E13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="006748AC" w:rsidRPr="003C3E13">
        <w:rPr>
          <w:rFonts w:ascii="Times New Roman" w:hAnsi="Times New Roman" w:cs="Times New Roman"/>
          <w:b/>
          <w:bCs/>
          <w:sz w:val="24"/>
          <w:szCs w:val="24"/>
        </w:rPr>
        <w:t xml:space="preserve">СКОМ </w:t>
      </w:r>
      <w:proofErr w:type="gramStart"/>
      <w:r w:rsidR="006748AC" w:rsidRPr="003C3E13">
        <w:rPr>
          <w:rFonts w:ascii="Times New Roman" w:hAnsi="Times New Roman" w:cs="Times New Roman"/>
          <w:b/>
          <w:bCs/>
          <w:sz w:val="24"/>
          <w:szCs w:val="24"/>
        </w:rPr>
        <w:t>СОБРАНИИ</w:t>
      </w:r>
      <w:proofErr w:type="gramEnd"/>
    </w:p>
    <w:p w:rsidR="000F7AC1" w:rsidRPr="003C3E13" w:rsidRDefault="000F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1"/>
        <w:gridCol w:w="340"/>
        <w:gridCol w:w="6746"/>
      </w:tblGrid>
      <w:tr w:rsidR="000F7AC1" w:rsidRPr="003C3E13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6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Наволокин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6748AC" w:rsidP="006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Председателя городского Собрания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</w:t>
            </w:r>
          </w:p>
        </w:tc>
      </w:tr>
      <w:tr w:rsidR="000F7AC1" w:rsidRPr="003C3E13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6748AC" w:rsidP="006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Гераскина 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6748AC" w:rsidP="006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Совета</w:t>
            </w:r>
          </w:p>
        </w:tc>
      </w:tr>
      <w:tr w:rsidR="000F7AC1" w:rsidRPr="003C3E13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6748AC" w:rsidP="006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Можаева Н.М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6748AC" w:rsidP="006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делами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>, секретарь Совета</w:t>
            </w:r>
          </w:p>
        </w:tc>
      </w:tr>
      <w:tr w:rsidR="000F7AC1" w:rsidRPr="003C3E13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 w:rsidP="006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C1" w:rsidRPr="003C3E13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6748AC" w:rsidP="006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Матвеев В.А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6748AC" w:rsidP="006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0F7AC1" w:rsidRPr="003C3E13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1B79D8" w:rsidP="006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8AC" w:rsidRPr="003C3E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8AC" w:rsidRPr="003C3E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7AC1" w:rsidRPr="003C3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6748AC" w:rsidP="006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0F7AC1" w:rsidRPr="003C3E13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AC1" w:rsidRPr="003C3E13" w:rsidRDefault="000F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867" w:rsidRPr="003C3E13" w:rsidRDefault="00681867">
      <w:pPr>
        <w:rPr>
          <w:rFonts w:ascii="Times New Roman" w:hAnsi="Times New Roman" w:cs="Times New Roman"/>
          <w:sz w:val="24"/>
          <w:szCs w:val="24"/>
        </w:rPr>
      </w:pPr>
    </w:p>
    <w:sectPr w:rsidR="00681867" w:rsidRPr="003C3E13" w:rsidSect="00496AD4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0F7AC1"/>
    <w:rsid w:val="00056AF7"/>
    <w:rsid w:val="000F7AC1"/>
    <w:rsid w:val="00125580"/>
    <w:rsid w:val="00147B8C"/>
    <w:rsid w:val="00167C59"/>
    <w:rsid w:val="00184E6D"/>
    <w:rsid w:val="001B79D8"/>
    <w:rsid w:val="001E4DB4"/>
    <w:rsid w:val="001F6A70"/>
    <w:rsid w:val="00200F14"/>
    <w:rsid w:val="00273B11"/>
    <w:rsid w:val="00276EBA"/>
    <w:rsid w:val="00370EB1"/>
    <w:rsid w:val="003C3E13"/>
    <w:rsid w:val="00480C2D"/>
    <w:rsid w:val="00496AD4"/>
    <w:rsid w:val="004B2BC6"/>
    <w:rsid w:val="00555318"/>
    <w:rsid w:val="005E0656"/>
    <w:rsid w:val="006748AC"/>
    <w:rsid w:val="00681867"/>
    <w:rsid w:val="006B6ABF"/>
    <w:rsid w:val="007B1929"/>
    <w:rsid w:val="007F72F0"/>
    <w:rsid w:val="00834085"/>
    <w:rsid w:val="00844FBA"/>
    <w:rsid w:val="008720CA"/>
    <w:rsid w:val="00932B70"/>
    <w:rsid w:val="00975265"/>
    <w:rsid w:val="00BE2B37"/>
    <w:rsid w:val="00C169BD"/>
    <w:rsid w:val="00C9595D"/>
    <w:rsid w:val="00CE4242"/>
    <w:rsid w:val="00EA6B80"/>
    <w:rsid w:val="00EB1D4C"/>
    <w:rsid w:val="00ED4B72"/>
    <w:rsid w:val="00EF4A3A"/>
    <w:rsid w:val="00F03E9C"/>
    <w:rsid w:val="00F30546"/>
    <w:rsid w:val="00F33CEC"/>
    <w:rsid w:val="00FD7668"/>
    <w:rsid w:val="00FE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D4"/>
  </w:style>
  <w:style w:type="paragraph" w:styleId="1">
    <w:name w:val="heading 1"/>
    <w:basedOn w:val="a"/>
    <w:next w:val="a"/>
    <w:link w:val="10"/>
    <w:qFormat/>
    <w:rsid w:val="000F7AC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7AC1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C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7A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F7A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7A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F7A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7AC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7AC1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C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7A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F7A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7A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F7A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9B06-7566-4EE8-A372-4F396729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ium</cp:lastModifiedBy>
  <cp:revision>3</cp:revision>
  <cp:lastPrinted>2017-01-09T07:06:00Z</cp:lastPrinted>
  <dcterms:created xsi:type="dcterms:W3CDTF">2017-01-12T13:41:00Z</dcterms:created>
  <dcterms:modified xsi:type="dcterms:W3CDTF">2017-01-12T13:41:00Z</dcterms:modified>
</cp:coreProperties>
</file>